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10" w:rsidRPr="000C0860" w:rsidRDefault="000C0860" w:rsidP="000A09F6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Cs w:val="36"/>
        </w:rPr>
      </w:pPr>
      <w:r w:rsidRPr="000C0860">
        <w:rPr>
          <w:rFonts w:ascii="Times New Roman" w:hAnsi="Times New Roman"/>
          <w:b/>
          <w:bCs/>
          <w:szCs w:val="36"/>
        </w:rPr>
        <w:t>Formulaire d’i</w:t>
      </w:r>
      <w:r w:rsidR="000A09F6">
        <w:rPr>
          <w:rFonts w:ascii="Times New Roman" w:hAnsi="Times New Roman"/>
          <w:b/>
          <w:bCs/>
          <w:szCs w:val="36"/>
        </w:rPr>
        <w:t xml:space="preserve">dentification du sujet </w:t>
      </w:r>
      <w:r w:rsidR="002250C3">
        <w:rPr>
          <w:rFonts w:ascii="Times New Roman" w:hAnsi="Times New Roman"/>
          <w:b/>
          <w:bCs/>
          <w:szCs w:val="36"/>
        </w:rPr>
        <w:t xml:space="preserve"> de recherche</w:t>
      </w:r>
      <w:r w:rsidR="00D9628C">
        <w:rPr>
          <w:rFonts w:ascii="Times New Roman" w:hAnsi="Times New Roman"/>
          <w:b/>
          <w:bCs/>
          <w:szCs w:val="36"/>
        </w:rPr>
        <w:t xml:space="preserve"> (M2)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  <w:sectPr w:rsidR="004D1DA5" w:rsidSect="002250C3">
          <w:footerReference w:type="default" r:id="rId8"/>
          <w:headerReference w:type="first" r:id="rId9"/>
          <w:footerReference w:type="first" r:id="rId10"/>
          <w:pgSz w:w="11906" w:h="16838"/>
          <w:pgMar w:top="720" w:right="424" w:bottom="720" w:left="851" w:header="426" w:footer="246" w:gutter="0"/>
          <w:cols w:space="708"/>
          <w:titlePg/>
          <w:docGrid w:linePitch="360"/>
        </w:sectPr>
      </w:pPr>
    </w:p>
    <w:p w:rsidR="003E26BD" w:rsidRDefault="003E26BD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Pr="00E11DEA" w:rsidRDefault="00AF54C2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Bell MT" w:hAnsi="Bell MT"/>
          <w:b/>
          <w:bCs/>
          <w:highlight w:val="white"/>
          <w:u w:val="single"/>
        </w:rPr>
      </w:pPr>
      <w:r>
        <w:rPr>
          <w:rFonts w:ascii="Bell MT" w:hAnsi="Bell MT"/>
          <w:b/>
          <w:b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254.45pt;margin-top:.3pt;width:.75pt;height:131.8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"/>
        </w:pict>
      </w:r>
      <w:r>
        <w:rPr>
          <w:rFonts w:ascii="Bell MT" w:hAnsi="Bell MT"/>
          <w:b/>
          <w:bCs/>
          <w:highlight w:val="white"/>
          <w:u w:val="single"/>
        </w:rPr>
        <w:t xml:space="preserve">Étudiant 1 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Default="00D10987" w:rsidP="00457ECC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  <w:r w:rsidRPr="001070CC">
        <w:rPr>
          <w:b/>
        </w:rPr>
        <w:t>Nom: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Default="00FA3C78" w:rsidP="00457ECC">
      <w:pPr>
        <w:tabs>
          <w:tab w:val="left" w:pos="5245"/>
          <w:tab w:val="left" w:pos="5880"/>
          <w:tab w:val="left" w:pos="6120"/>
          <w:tab w:val="left" w:pos="6180"/>
        </w:tabs>
        <w:ind w:left="-426" w:right="-568"/>
        <w:rPr>
          <w:b/>
        </w:rPr>
      </w:pPr>
      <w:r w:rsidRPr="001070CC">
        <w:rPr>
          <w:b/>
        </w:rPr>
        <w:t>Prénom:</w:t>
      </w:r>
    </w:p>
    <w:p w:rsidR="00F434BC" w:rsidRDefault="00F434BC" w:rsidP="00F434BC">
      <w:pPr>
        <w:tabs>
          <w:tab w:val="left" w:pos="5245"/>
          <w:tab w:val="left" w:pos="5880"/>
          <w:tab w:val="left" w:pos="6120"/>
          <w:tab w:val="left" w:pos="6180"/>
        </w:tabs>
        <w:ind w:left="-426" w:right="-568"/>
        <w:rPr>
          <w:rFonts w:ascii="Calibri" w:hAnsi="Calibri"/>
          <w:sz w:val="22"/>
          <w:szCs w:val="22"/>
          <w:highlight w:val="white"/>
        </w:rPr>
      </w:pPr>
    </w:p>
    <w:p w:rsidR="004D1DA5" w:rsidRDefault="00F434BC" w:rsidP="00457ECC">
      <w:pPr>
        <w:tabs>
          <w:tab w:val="left" w:pos="5220"/>
          <w:tab w:val="left" w:pos="5880"/>
          <w:tab w:val="left" w:pos="6120"/>
          <w:tab w:val="left" w:pos="6180"/>
        </w:tabs>
        <w:ind w:left="-426"/>
      </w:pPr>
      <w:r w:rsidRPr="001070CC">
        <w:rPr>
          <w:b/>
        </w:rPr>
        <w:t>Adresse e-mail :</w:t>
      </w:r>
      <w:r w:rsidR="00BA2360">
        <w:rPr>
          <w:b/>
        </w:rPr>
        <w:t xml:space="preserve">                                       </w:t>
      </w:r>
      <w:r w:rsidR="00457ECC">
        <w:rPr>
          <w:b/>
        </w:rPr>
        <w:t>@</w:t>
      </w:r>
    </w:p>
    <w:p w:rsidR="00A36D25" w:rsidRDefault="00A36D25" w:rsidP="00F434BC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Default="00A36D25" w:rsidP="00457ECC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  <w:r w:rsidRPr="001070CC">
        <w:rPr>
          <w:b/>
        </w:rPr>
        <w:t>Numéro de téléphone</w:t>
      </w:r>
      <w:r w:rsidR="00E11DEA">
        <w:rPr>
          <w:b/>
        </w:rPr>
        <w:t xml:space="preserve"> : </w:t>
      </w:r>
    </w:p>
    <w:p w:rsidR="00AF54C2" w:rsidRDefault="00AF54C2" w:rsidP="00820CE0">
      <w:pPr>
        <w:tabs>
          <w:tab w:val="left" w:pos="5220"/>
          <w:tab w:val="left" w:pos="5880"/>
          <w:tab w:val="left" w:pos="6120"/>
          <w:tab w:val="left" w:pos="6180"/>
        </w:tabs>
        <w:rPr>
          <w:rFonts w:ascii="Bell MT" w:hAnsi="Bell MT"/>
          <w:b/>
          <w:bCs/>
          <w:highlight w:val="white"/>
        </w:rPr>
      </w:pPr>
    </w:p>
    <w:p w:rsidR="00AF54C2" w:rsidRDefault="00AF54C2" w:rsidP="00820CE0">
      <w:pPr>
        <w:tabs>
          <w:tab w:val="left" w:pos="5220"/>
          <w:tab w:val="left" w:pos="5880"/>
          <w:tab w:val="left" w:pos="6120"/>
          <w:tab w:val="left" w:pos="6180"/>
        </w:tabs>
        <w:rPr>
          <w:rFonts w:ascii="Bell MT" w:hAnsi="Bell MT"/>
          <w:b/>
          <w:bCs/>
          <w:highlight w:val="white"/>
        </w:rPr>
      </w:pPr>
    </w:p>
    <w:p w:rsidR="00820CE0" w:rsidRDefault="00A14BCF" w:rsidP="00AF54C2">
      <w:pPr>
        <w:tabs>
          <w:tab w:val="left" w:pos="5220"/>
          <w:tab w:val="left" w:pos="5880"/>
          <w:tab w:val="left" w:pos="6120"/>
          <w:tab w:val="left" w:pos="6180"/>
        </w:tabs>
        <w:ind w:hanging="142"/>
        <w:rPr>
          <w:rFonts w:ascii="Bell MT" w:hAnsi="Bell MT"/>
          <w:b/>
          <w:bCs/>
          <w:u w:val="single"/>
        </w:rPr>
      </w:pPr>
      <w:r w:rsidRPr="00E11DEA">
        <w:rPr>
          <w:rFonts w:ascii="Bell MT" w:hAnsi="Bell MT"/>
          <w:b/>
          <w:bCs/>
          <w:highlight w:val="white"/>
          <w:u w:val="single"/>
        </w:rPr>
        <w:t>É</w:t>
      </w:r>
      <w:r w:rsidR="00D10987" w:rsidRPr="00E11DEA">
        <w:rPr>
          <w:rFonts w:ascii="Bell MT" w:hAnsi="Bell MT"/>
          <w:b/>
          <w:bCs/>
          <w:highlight w:val="white"/>
          <w:u w:val="single"/>
        </w:rPr>
        <w:t>tud</w:t>
      </w:r>
      <w:r w:rsidRPr="00E11DEA">
        <w:rPr>
          <w:rFonts w:ascii="Bell MT" w:hAnsi="Bell MT"/>
          <w:b/>
          <w:bCs/>
          <w:highlight w:val="white"/>
          <w:u w:val="single"/>
        </w:rPr>
        <w:t>iant 2</w:t>
      </w:r>
    </w:p>
    <w:p w:rsidR="00820CE0" w:rsidRDefault="00820CE0" w:rsidP="00820CE0">
      <w:pPr>
        <w:tabs>
          <w:tab w:val="left" w:pos="5220"/>
          <w:tab w:val="left" w:pos="5880"/>
          <w:tab w:val="left" w:pos="6120"/>
          <w:tab w:val="left" w:pos="6180"/>
        </w:tabs>
        <w:rPr>
          <w:rFonts w:ascii="Bell MT" w:hAnsi="Bell MT"/>
          <w:b/>
          <w:bCs/>
          <w:u w:val="single"/>
        </w:rPr>
      </w:pPr>
    </w:p>
    <w:p w:rsidR="004D1DA5" w:rsidRPr="00820CE0" w:rsidRDefault="00A14BCF" w:rsidP="00820CE0">
      <w:pPr>
        <w:tabs>
          <w:tab w:val="left" w:pos="5220"/>
          <w:tab w:val="left" w:pos="5880"/>
          <w:tab w:val="left" w:pos="6120"/>
          <w:tab w:val="left" w:pos="6180"/>
        </w:tabs>
        <w:rPr>
          <w:rFonts w:ascii="Bell MT" w:hAnsi="Bell MT"/>
          <w:b/>
          <w:bCs/>
          <w:highlight w:val="white"/>
          <w:u w:val="single"/>
        </w:rPr>
      </w:pPr>
      <w:r w:rsidRPr="001070CC">
        <w:rPr>
          <w:b/>
        </w:rPr>
        <w:t>Nom: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Default="00820CE0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b/>
        </w:rPr>
      </w:pPr>
      <w:r>
        <w:rPr>
          <w:b/>
        </w:rPr>
        <w:t xml:space="preserve">       </w:t>
      </w:r>
      <w:r w:rsidR="00A14BCF" w:rsidRPr="001070CC">
        <w:rPr>
          <w:b/>
        </w:rPr>
        <w:t>Prénom :</w:t>
      </w:r>
    </w:p>
    <w:p w:rsidR="00A36D2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b/>
        </w:rPr>
      </w:pPr>
    </w:p>
    <w:p w:rsidR="00A36D25" w:rsidRDefault="00820CE0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b/>
        </w:rPr>
      </w:pPr>
      <w:r>
        <w:rPr>
          <w:b/>
        </w:rPr>
        <w:t xml:space="preserve">       </w:t>
      </w:r>
      <w:r w:rsidR="00A36D25" w:rsidRPr="001070CC">
        <w:rPr>
          <w:b/>
        </w:rPr>
        <w:t>Adresse e-mail</w:t>
      </w:r>
      <w:r w:rsidR="00616B44">
        <w:rPr>
          <w:b/>
        </w:rPr>
        <w:t xml:space="preserve"> :                       </w:t>
      </w:r>
      <w:r w:rsidR="00BA2360">
        <w:rPr>
          <w:b/>
        </w:rPr>
        <w:t xml:space="preserve">                </w:t>
      </w:r>
      <w:r w:rsidR="00616B44">
        <w:rPr>
          <w:b/>
        </w:rPr>
        <w:t>@</w:t>
      </w:r>
    </w:p>
    <w:p w:rsidR="00A36D2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b/>
        </w:rPr>
      </w:pPr>
    </w:p>
    <w:p w:rsidR="00A36D25" w:rsidRDefault="00820CE0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  <w:sectPr w:rsidR="00A36D25" w:rsidSect="00AF54C2">
          <w:type w:val="continuous"/>
          <w:pgSz w:w="11906" w:h="16838"/>
          <w:pgMar w:top="720" w:right="424" w:bottom="720" w:left="851" w:header="426" w:footer="246" w:gutter="0"/>
          <w:cols w:num="2" w:space="425"/>
          <w:titlePg/>
          <w:docGrid w:linePitch="360"/>
        </w:sectPr>
      </w:pPr>
      <w:r>
        <w:rPr>
          <w:b/>
        </w:rPr>
        <w:t xml:space="preserve">       </w:t>
      </w:r>
      <w:r w:rsidR="00A36D25" w:rsidRPr="001070CC">
        <w:rPr>
          <w:b/>
        </w:rPr>
        <w:t>Numéro de téléphone</w:t>
      </w:r>
      <w:r w:rsidR="000A09F6">
        <w:rPr>
          <w:b/>
        </w:rPr>
        <w:t xml:space="preserve"> : 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CA6864" w:rsidRPr="001070CC" w:rsidRDefault="00CA6864" w:rsidP="00CA6864">
      <w:pPr>
        <w:rPr>
          <w:b/>
          <w:u w:val="single"/>
        </w:rPr>
      </w:pPr>
      <w:r w:rsidRPr="00CA6864">
        <w:rPr>
          <w:b/>
        </w:rPr>
        <w:t>Thème</w:t>
      </w:r>
      <w:r>
        <w:rPr>
          <w:b/>
        </w:rPr>
        <w:t> :</w:t>
      </w:r>
    </w:p>
    <w:p w:rsidR="00F11066" w:rsidRDefault="00F11066" w:rsidP="00F11066">
      <w:pPr>
        <w:pStyle w:val="Style16ptBoldBefore6ptAfter6ptTopSinglesolid"/>
        <w:pBdr>
          <w:bottom w:val="single" w:sz="4" w:space="0" w:color="auto"/>
        </w:pBdr>
        <w:tabs>
          <w:tab w:val="right" w:pos="9360"/>
        </w:tabs>
        <w:spacing w:before="0" w:after="0"/>
        <w:rPr>
          <w:rFonts w:ascii="Times New Roman" w:hAnsi="Times New Roman"/>
          <w:sz w:val="24"/>
          <w:szCs w:val="24"/>
          <w:lang w:val="fr-FR"/>
        </w:rPr>
      </w:pPr>
    </w:p>
    <w:p w:rsidR="00457ECC" w:rsidRDefault="00457ECC" w:rsidP="00F11066">
      <w:pPr>
        <w:pStyle w:val="Style16ptBoldBefore6ptAfter6ptTopSinglesolid"/>
        <w:pBdr>
          <w:bottom w:val="single" w:sz="4" w:space="0" w:color="auto"/>
        </w:pBdr>
        <w:tabs>
          <w:tab w:val="right" w:pos="9360"/>
        </w:tabs>
        <w:spacing w:before="0" w:after="0"/>
        <w:rPr>
          <w:rFonts w:ascii="Times New Roman" w:hAnsi="Times New Roman"/>
          <w:i/>
          <w:sz w:val="24"/>
          <w:szCs w:val="24"/>
          <w:lang w:val="fr-FR"/>
        </w:rPr>
      </w:pPr>
    </w:p>
    <w:p w:rsidR="001070CC" w:rsidRPr="001070CC" w:rsidRDefault="001070CC" w:rsidP="00F11066">
      <w:pPr>
        <w:pStyle w:val="Style16ptBoldBefore6ptAfter6ptTopSinglesolid"/>
        <w:pBdr>
          <w:bottom w:val="single" w:sz="4" w:space="0" w:color="auto"/>
        </w:pBdr>
        <w:tabs>
          <w:tab w:val="right" w:pos="9360"/>
        </w:tabs>
        <w:spacing w:before="0" w:after="0"/>
        <w:rPr>
          <w:rFonts w:ascii="Times New Roman" w:hAnsi="Times New Roman"/>
          <w:i/>
          <w:sz w:val="24"/>
          <w:szCs w:val="24"/>
          <w:lang w:val="fr-FR"/>
        </w:rPr>
      </w:pPr>
    </w:p>
    <w:p w:rsidR="00F11066" w:rsidRPr="001070CC" w:rsidRDefault="00F11066" w:rsidP="00F11066">
      <w:pPr>
        <w:pStyle w:val="Style16ptBoldBefore6ptAfter6ptTopSinglesolid"/>
        <w:pBdr>
          <w:bottom w:val="single" w:sz="4" w:space="0" w:color="auto"/>
        </w:pBdr>
        <w:tabs>
          <w:tab w:val="right" w:pos="9360"/>
        </w:tabs>
        <w:spacing w:before="0" w:after="0"/>
        <w:rPr>
          <w:rFonts w:ascii="Times New Roman" w:hAnsi="Times New Roman"/>
          <w:sz w:val="24"/>
          <w:szCs w:val="24"/>
          <w:lang w:val="fr-FR"/>
        </w:rPr>
      </w:pPr>
    </w:p>
    <w:p w:rsidR="00457ECC" w:rsidRDefault="00596F9B" w:rsidP="00457ECC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Axe de recherche : </w:t>
      </w:r>
    </w:p>
    <w:p w:rsidR="00596F9B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Présentation du sujet : </w:t>
      </w:r>
      <w:r w:rsidR="00722D17">
        <w:rPr>
          <w:rFonts w:ascii="Times New Roman" w:hAnsi="Times New Roman"/>
          <w:sz w:val="24"/>
          <w:szCs w:val="24"/>
          <w:lang w:val="fr-FR"/>
        </w:rPr>
        <w:t>(problématique)</w:t>
      </w:r>
    </w:p>
    <w:p w:rsidR="00596F9B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596F9B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CA6864" w:rsidRDefault="00CA6864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CA6864" w:rsidRDefault="00CA6864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F11066" w:rsidRPr="001070CC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orpus envisagé ou méthode à adopter</w:t>
      </w:r>
      <w:r w:rsidR="00722D17">
        <w:rPr>
          <w:rFonts w:ascii="Times New Roman" w:hAnsi="Times New Roman"/>
          <w:sz w:val="24"/>
          <w:szCs w:val="24"/>
          <w:lang w:val="fr-FR"/>
        </w:rPr>
        <w:t xml:space="preserve"> : </w:t>
      </w:r>
    </w:p>
    <w:p w:rsidR="00F11066" w:rsidRDefault="00F11066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CA6864" w:rsidRDefault="00CA6864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4551BF" w:rsidRDefault="004551BF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CA6864" w:rsidRDefault="00CA6864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4551BF" w:rsidRPr="001070CC" w:rsidRDefault="004551BF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D566D4" w:rsidRPr="001070CC" w:rsidRDefault="001070CC" w:rsidP="00F11066">
      <w:pPr>
        <w:tabs>
          <w:tab w:val="left" w:pos="5660"/>
        </w:tabs>
        <w:rPr>
          <w:b/>
        </w:rPr>
      </w:pPr>
      <w:r w:rsidRPr="001070CC">
        <w:rPr>
          <w:b/>
        </w:rPr>
        <w:t xml:space="preserve">Signatures : </w:t>
      </w:r>
      <w:r w:rsidRPr="001070CC">
        <w:rPr>
          <w:b/>
        </w:rPr>
        <w:tab/>
      </w:r>
      <w:r w:rsidRPr="001070CC">
        <w:rPr>
          <w:b/>
        </w:rPr>
        <w:tab/>
      </w:r>
    </w:p>
    <w:p w:rsidR="001070CC" w:rsidRPr="001070CC" w:rsidRDefault="00C02286" w:rsidP="001070CC">
      <w:pPr>
        <w:tabs>
          <w:tab w:val="left" w:pos="4680"/>
        </w:tabs>
        <w:spacing w:line="360" w:lineRule="auto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19.45pt;margin-top:12.8pt;width:243.1pt;height:73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" fillcolor="white [3201]" strokecolor="black [3200]" strokeweight="1pt">
            <v:stroke dashstyle="dash"/>
            <v:shadow color="#868686"/>
            <v:textbox>
              <w:txbxContent>
                <w:p w:rsidR="001070CC" w:rsidRPr="000C1EAD" w:rsidRDefault="001070CC" w:rsidP="001070C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0C1EAD">
                    <w:rPr>
                      <w:sz w:val="22"/>
                      <w:szCs w:val="22"/>
                    </w:rPr>
                    <w:t xml:space="preserve">L’étudiant(e) </w:t>
                  </w:r>
                  <w:r w:rsidR="00EB5831" w:rsidRPr="00EB5831">
                    <w:rPr>
                      <w:sz w:val="22"/>
                      <w:szCs w:val="22"/>
                    </w:rPr>
                    <w:t>1</w:t>
                  </w:r>
                </w:p>
                <w:p w:rsidR="00457ECC" w:rsidRDefault="00457ECC" w:rsidP="001070C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B5831" w:rsidRPr="000C1EAD" w:rsidRDefault="00EB5831" w:rsidP="00EB583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0C1EAD">
                    <w:rPr>
                      <w:sz w:val="22"/>
                      <w:szCs w:val="22"/>
                    </w:rPr>
                    <w:t xml:space="preserve">L’étudiant(e) 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  <w:p w:rsidR="00457ECC" w:rsidRDefault="00457ECC" w:rsidP="001070C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0CC" w:rsidRPr="00723312" w:rsidRDefault="00EB5831" w:rsidP="001070CC">
                  <w:pPr>
                    <w:rPr>
                      <w:rFonts w:asciiTheme="majorBidi" w:hAnsiTheme="majorBidi" w:cstheme="majorBidi"/>
                    </w:rPr>
                  </w:pPr>
                  <w:r w:rsidRPr="00723312">
                    <w:rPr>
                      <w:rFonts w:asciiTheme="majorBidi" w:hAnsiTheme="majorBidi" w:cstheme="majorBidi"/>
                      <w:sz w:val="22"/>
                      <w:szCs w:val="22"/>
                    </w:rPr>
                    <w:t>Date :</w:t>
                  </w:r>
                  <w:r w:rsidR="00D43152" w:rsidRPr="00723312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………………………………………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281.3pt;margin-top:12.8pt;width:231.5pt;height:7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" fillcolor="white [3201]" strokecolor="black [3200]" strokeweight="1pt">
            <v:stroke dashstyle="dash"/>
            <v:shadow color="#868686"/>
            <v:textbox>
              <w:txbxContent>
                <w:p w:rsidR="001070CC" w:rsidRPr="004551BF" w:rsidRDefault="00820CE0" w:rsidP="001070CC">
                  <w:pPr>
                    <w:tabs>
                      <w:tab w:val="left" w:pos="468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 d</w:t>
                  </w:r>
                  <w:r w:rsidR="001070CC" w:rsidRPr="004551BF">
                    <w:rPr>
                      <w:sz w:val="22"/>
                      <w:szCs w:val="22"/>
                    </w:rPr>
                    <w:t>irecteur de recherche</w:t>
                  </w:r>
                  <w:r w:rsidR="00BC0165">
                    <w:rPr>
                      <w:sz w:val="22"/>
                      <w:szCs w:val="22"/>
                    </w:rPr>
                    <w:t xml:space="preserve"> (facultatif) </w:t>
                  </w:r>
                </w:p>
                <w:p w:rsidR="00457ECC" w:rsidRDefault="00457ECC" w:rsidP="001070CC">
                  <w:pPr>
                    <w:tabs>
                      <w:tab w:val="left" w:pos="468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:rsidR="001070CC" w:rsidRPr="004551BF" w:rsidRDefault="001070CC" w:rsidP="001070CC">
                  <w:pPr>
                    <w:tabs>
                      <w:tab w:val="left" w:pos="468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w:r w:rsidRPr="004551BF">
                    <w:rPr>
                      <w:sz w:val="22"/>
                      <w:szCs w:val="22"/>
                    </w:rPr>
                    <w:t>Date :.</w:t>
                  </w:r>
                  <w:r w:rsidR="004551BF">
                    <w:rPr>
                      <w:sz w:val="22"/>
                      <w:szCs w:val="22"/>
                    </w:rPr>
                    <w:t>............................</w:t>
                  </w:r>
                  <w:r w:rsidRPr="004551BF">
                    <w:rPr>
                      <w:sz w:val="22"/>
                      <w:szCs w:val="22"/>
                    </w:rPr>
                    <w:tab/>
                    <w:t>Le Directeur de l’Ecole Doctorale</w:t>
                  </w:r>
                </w:p>
                <w:p w:rsidR="001070CC" w:rsidRPr="004551BF" w:rsidRDefault="001070CC" w:rsidP="001070CC">
                  <w:pPr>
                    <w:tabs>
                      <w:tab w:val="left" w:pos="468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w:r w:rsidRPr="004551BF">
                    <w:rPr>
                      <w:sz w:val="22"/>
                      <w:szCs w:val="22"/>
                    </w:rPr>
                    <w:tab/>
                    <w:t>Date :</w:t>
                  </w:r>
                </w:p>
                <w:p w:rsidR="001070CC" w:rsidRPr="004551BF" w:rsidRDefault="001070CC" w:rsidP="001070CC"/>
              </w:txbxContent>
            </v:textbox>
          </v:shape>
        </w:pict>
      </w:r>
      <w:r w:rsidR="001070CC" w:rsidRPr="001070CC">
        <w:tab/>
      </w:r>
      <w:r w:rsidR="001070CC" w:rsidRPr="001070CC">
        <w:tab/>
      </w:r>
      <w:r w:rsidR="001070CC" w:rsidRPr="001070CC">
        <w:tab/>
      </w:r>
    </w:p>
    <w:p w:rsidR="00F11066" w:rsidRDefault="00F11066" w:rsidP="004551BF">
      <w:pPr>
        <w:tabs>
          <w:tab w:val="left" w:pos="4680"/>
          <w:tab w:val="left" w:pos="8669"/>
        </w:tabs>
        <w:spacing w:line="360" w:lineRule="auto"/>
        <w:ind w:right="-468"/>
        <w:rPr>
          <w:rFonts w:ascii="Calibri" w:hAnsi="Calibri"/>
          <w:sz w:val="22"/>
          <w:szCs w:val="22"/>
        </w:rPr>
      </w:pPr>
      <w:r w:rsidRPr="00D566D4">
        <w:rPr>
          <w:rFonts w:ascii="Calibri" w:hAnsi="Calibri"/>
          <w:sz w:val="22"/>
          <w:szCs w:val="22"/>
        </w:rPr>
        <w:tab/>
      </w:r>
      <w:r w:rsidR="004551BF">
        <w:rPr>
          <w:rFonts w:ascii="Calibri" w:hAnsi="Calibri"/>
          <w:sz w:val="22"/>
          <w:szCs w:val="22"/>
        </w:rPr>
        <w:tab/>
      </w:r>
    </w:p>
    <w:p w:rsidR="00992F10" w:rsidRPr="00D566D4" w:rsidRDefault="00F11066" w:rsidP="00F11066">
      <w:pPr>
        <w:pStyle w:val="Titre5"/>
        <w:rPr>
          <w:b w:val="0"/>
          <w:sz w:val="22"/>
          <w:szCs w:val="22"/>
        </w:rPr>
      </w:pPr>
      <w:r w:rsidRPr="00D566D4">
        <w:rPr>
          <w:sz w:val="22"/>
          <w:szCs w:val="22"/>
        </w:rPr>
        <w:tab/>
      </w:r>
      <w:r w:rsidRPr="00D566D4">
        <w:rPr>
          <w:sz w:val="22"/>
          <w:szCs w:val="22"/>
        </w:rPr>
        <w:tab/>
      </w:r>
    </w:p>
    <w:p w:rsidR="00F11066" w:rsidRPr="00D566D4" w:rsidRDefault="00992F10" w:rsidP="00F11066">
      <w:pPr>
        <w:tabs>
          <w:tab w:val="left" w:pos="4680"/>
        </w:tabs>
        <w:spacing w:line="360" w:lineRule="auto"/>
        <w:rPr>
          <w:rFonts w:ascii="Calibri" w:hAnsi="Calibri"/>
          <w:sz w:val="22"/>
          <w:szCs w:val="22"/>
        </w:rPr>
      </w:pPr>
      <w:r w:rsidRPr="00D566D4">
        <w:rPr>
          <w:rFonts w:ascii="Calibri" w:hAnsi="Calibri"/>
          <w:sz w:val="22"/>
          <w:szCs w:val="22"/>
        </w:rPr>
        <w:tab/>
      </w:r>
      <w:r w:rsidR="00D566D4" w:rsidRPr="00D566D4">
        <w:rPr>
          <w:rFonts w:ascii="Calibri" w:hAnsi="Calibri"/>
          <w:sz w:val="22"/>
          <w:szCs w:val="22"/>
        </w:rPr>
        <w:tab/>
      </w:r>
    </w:p>
    <w:p w:rsidR="00992F10" w:rsidRPr="00D566D4" w:rsidRDefault="00992F10" w:rsidP="00992F10">
      <w:pPr>
        <w:tabs>
          <w:tab w:val="left" w:pos="4680"/>
        </w:tabs>
        <w:spacing w:line="360" w:lineRule="auto"/>
        <w:rPr>
          <w:rFonts w:ascii="Calibri" w:hAnsi="Calibri"/>
          <w:sz w:val="22"/>
          <w:szCs w:val="22"/>
        </w:rPr>
      </w:pPr>
    </w:p>
    <w:sectPr w:rsidR="00992F10" w:rsidRPr="00D566D4" w:rsidSect="004D1DA5">
      <w:type w:val="continuous"/>
      <w:pgSz w:w="11906" w:h="16838"/>
      <w:pgMar w:top="720" w:right="424" w:bottom="720" w:left="851" w:header="426" w:footer="2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A3C" w:rsidRDefault="00770A3C" w:rsidP="000D07A4">
      <w:r>
        <w:separator/>
      </w:r>
    </w:p>
  </w:endnote>
  <w:endnote w:type="continuationSeparator" w:id="1">
    <w:p w:rsidR="00770A3C" w:rsidRDefault="00770A3C" w:rsidP="000D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B5" w:rsidRDefault="00C02286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515.4pt;margin-top:779.65pt;width:62.75pt;height:17pt;z-index:-251659264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" filled="f" stroked="f">
          <v:textbox inset="0,0,0,0">
            <w:txbxContent>
              <w:p w:rsidR="004A64B5" w:rsidRDefault="005E46B1" w:rsidP="004A64B5">
                <w:pPr>
                  <w:jc w:val="right"/>
                </w:pPr>
                <w:r w:rsidRPr="004C67D2">
                  <w:rPr>
                    <w:rFonts w:ascii="DINPro" w:hAnsi="DINPro"/>
                    <w:sz w:val="16"/>
                    <w:szCs w:val="16"/>
                  </w:rPr>
                  <w:t xml:space="preserve">Page </w:t>
                </w:r>
                <w:r w:rsidR="00C02286" w:rsidRPr="004C67D2">
                  <w:rPr>
                    <w:rFonts w:ascii="DINPro" w:hAnsi="DINPro"/>
                    <w:sz w:val="16"/>
                    <w:szCs w:val="16"/>
                  </w:rPr>
                  <w:fldChar w:fldCharType="begin"/>
                </w:r>
                <w:r w:rsidRPr="004C67D2">
                  <w:rPr>
                    <w:rFonts w:ascii="DINPro" w:hAnsi="DINPro"/>
                    <w:sz w:val="16"/>
                    <w:szCs w:val="16"/>
                  </w:rPr>
                  <w:instrText xml:space="preserve"> PAGE </w:instrText>
                </w:r>
                <w:r w:rsidR="00C02286" w:rsidRPr="004C67D2">
                  <w:rPr>
                    <w:rFonts w:ascii="DINPro" w:hAnsi="DINPro"/>
                    <w:sz w:val="16"/>
                    <w:szCs w:val="16"/>
                  </w:rPr>
                  <w:fldChar w:fldCharType="separate"/>
                </w:r>
                <w:r w:rsidR="00BA2360">
                  <w:rPr>
                    <w:rFonts w:ascii="DINPro" w:hAnsi="DINPro"/>
                    <w:noProof/>
                    <w:sz w:val="16"/>
                    <w:szCs w:val="16"/>
                  </w:rPr>
                  <w:t>2</w:t>
                </w:r>
                <w:r w:rsidR="00C02286" w:rsidRPr="004C67D2">
                  <w:rPr>
                    <w:rFonts w:ascii="DINPro" w:hAnsi="DINPro"/>
                    <w:sz w:val="16"/>
                    <w:szCs w:val="16"/>
                  </w:rPr>
                  <w:fldChar w:fldCharType="end"/>
                </w:r>
                <w:r w:rsidRPr="004C67D2">
                  <w:rPr>
                    <w:rFonts w:ascii="DINPro" w:hAnsi="DINPro"/>
                    <w:sz w:val="16"/>
                    <w:szCs w:val="16"/>
                  </w:rPr>
                  <w:t xml:space="preserve"> / </w:t>
                </w:r>
                <w:r w:rsidR="00C02286" w:rsidRPr="004C67D2">
                  <w:rPr>
                    <w:rFonts w:ascii="DINPro" w:hAnsi="DINPro"/>
                    <w:sz w:val="16"/>
                    <w:szCs w:val="16"/>
                  </w:rPr>
                  <w:fldChar w:fldCharType="begin"/>
                </w:r>
                <w:r w:rsidRPr="004C67D2">
                  <w:rPr>
                    <w:rFonts w:ascii="DINPro" w:hAnsi="DINPro"/>
                    <w:sz w:val="16"/>
                    <w:szCs w:val="16"/>
                  </w:rPr>
                  <w:instrText xml:space="preserve"> NUMPAGES  </w:instrText>
                </w:r>
                <w:r w:rsidR="00C02286" w:rsidRPr="004C67D2">
                  <w:rPr>
                    <w:rFonts w:ascii="DINPro" w:hAnsi="DINPro"/>
                    <w:sz w:val="16"/>
                    <w:szCs w:val="16"/>
                  </w:rPr>
                  <w:fldChar w:fldCharType="separate"/>
                </w:r>
                <w:r w:rsidR="00BA2360">
                  <w:rPr>
                    <w:rFonts w:ascii="DINPro" w:hAnsi="DINPro"/>
                    <w:noProof/>
                    <w:sz w:val="16"/>
                    <w:szCs w:val="16"/>
                  </w:rPr>
                  <w:t>2</w:t>
                </w:r>
                <w:r w:rsidR="00C02286" w:rsidRPr="004C67D2">
                  <w:rPr>
                    <w:rFonts w:ascii="DINPro" w:hAnsi="DINPro"/>
                    <w:sz w:val="16"/>
                    <w:szCs w:val="16"/>
                  </w:rPr>
                  <w:fldChar w:fldCharType="end"/>
                </w:r>
              </w:p>
              <w:p w:rsidR="004A64B5" w:rsidRPr="00664BF4" w:rsidRDefault="004A64B5" w:rsidP="004A64B5">
                <w:pPr>
                  <w:pStyle w:val="Paragraphestandard"/>
                  <w:jc w:val="right"/>
                  <w:rPr>
                    <w:rFonts w:ascii="DINPro" w:hAnsi="DINPro"/>
                    <w:color w:val="EE7F00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335013">
      <w:tab/>
    </w:r>
    <w:r w:rsidR="00335013">
      <w:tab/>
    </w:r>
    <w:r w:rsidR="00335013">
      <w:tab/>
    </w:r>
    <w:r w:rsidR="00335013">
      <w:tab/>
    </w:r>
    <w:r w:rsidR="004551BF">
      <w:rPr>
        <w:noProof/>
        <w:lang w:eastAsia="fr-FR"/>
      </w:rPr>
      <w:drawing>
        <wp:inline distT="0" distB="0" distL="0" distR="0">
          <wp:extent cx="5233035" cy="461645"/>
          <wp:effectExtent l="1905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035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51BF"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327660</wp:posOffset>
          </wp:positionH>
          <wp:positionV relativeFrom="page">
            <wp:posOffset>8101965</wp:posOffset>
          </wp:positionV>
          <wp:extent cx="478155" cy="2211705"/>
          <wp:effectExtent l="19050" t="0" r="0" b="0"/>
          <wp:wrapNone/>
          <wp:docPr id="1" name="Image 7" descr="lig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ign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221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B5" w:rsidRDefault="00C02286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7" type="#_x0000_t202" style="position:absolute;margin-left:12.35pt;margin-top:-44.1pt;width:474.2pt;height:39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" fillcolor="white [3201]" strokecolor="white [3212]" strokeweight="2.5pt">
          <v:shadow color="#868686"/>
          <v:textbox>
            <w:txbxContent>
              <w:p w:rsidR="00F11066" w:rsidRPr="00F11066" w:rsidRDefault="00457ECC" w:rsidP="00457ECC">
                <w:pPr>
                  <w:rPr>
                    <w:b/>
                  </w:rPr>
                </w:pPr>
                <w:r>
                  <w:rPr>
                    <w:b/>
                    <w:sz w:val="22"/>
                    <w:szCs w:val="22"/>
                  </w:rPr>
                  <w:t>E</w:t>
                </w:r>
                <w:r w:rsidR="00F11066" w:rsidRPr="004551BF">
                  <w:rPr>
                    <w:b/>
                    <w:sz w:val="22"/>
                    <w:szCs w:val="22"/>
                  </w:rPr>
                  <w:t>-mail</w:t>
                </w:r>
                <w:r w:rsidR="00F11066">
                  <w:rPr>
                    <w:sz w:val="22"/>
                    <w:szCs w:val="22"/>
                  </w:rPr>
                  <w:t xml:space="preserve"> : </w:t>
                </w:r>
                <w:r w:rsidR="00820CE0">
                  <w:rPr>
                    <w:b/>
                  </w:rPr>
                  <w:t>slmaster2016.2017@gmail.com</w:t>
                </w:r>
              </w:p>
            </w:txbxContent>
          </v:textbox>
        </v:shape>
      </w:pict>
    </w:r>
    <w:r w:rsidR="004551BF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8101330</wp:posOffset>
          </wp:positionV>
          <wp:extent cx="469265" cy="2209800"/>
          <wp:effectExtent l="19050" t="0" r="6985" b="0"/>
          <wp:wrapNone/>
          <wp:docPr id="4" name="Image 4" descr="lig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gn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220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5013">
      <w:tab/>
    </w:r>
    <w:r w:rsidR="00335013">
      <w:tab/>
    </w:r>
    <w:r w:rsidR="0033501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A3C" w:rsidRDefault="00770A3C" w:rsidP="000D07A4">
      <w:r>
        <w:separator/>
      </w:r>
    </w:p>
  </w:footnote>
  <w:footnote w:type="continuationSeparator" w:id="1">
    <w:p w:rsidR="00770A3C" w:rsidRDefault="00770A3C" w:rsidP="000D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531" w:rsidRDefault="00C02286" w:rsidP="00962667">
    <w:pPr>
      <w:pStyle w:val="En-tte"/>
      <w:tabs>
        <w:tab w:val="left" w:pos="6521"/>
        <w:tab w:val="left" w:pos="7088"/>
      </w:tabs>
      <w:ind w:left="-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left:0;text-align:left;margin-left:247.05pt;margin-top:-7.75pt;width:260.9pt;height:8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" strokecolor="white [3212]">
          <v:textbox>
            <w:txbxContent>
              <w:p w:rsidR="00880531" w:rsidRPr="000C0860" w:rsidRDefault="00880531" w:rsidP="00880531">
                <w:pPr>
                  <w:jc w:val="center"/>
                  <w:rPr>
                    <w:b/>
                    <w:sz w:val="28"/>
                    <w:szCs w:val="26"/>
                  </w:rPr>
                </w:pPr>
                <w:r w:rsidRPr="000C0860">
                  <w:rPr>
                    <w:b/>
                    <w:sz w:val="28"/>
                    <w:szCs w:val="26"/>
                  </w:rPr>
                  <w:t>Université de Béjaia</w:t>
                </w:r>
              </w:p>
              <w:p w:rsidR="00880531" w:rsidRPr="000C0860" w:rsidRDefault="00880531" w:rsidP="00880531">
                <w:pPr>
                  <w:jc w:val="center"/>
                  <w:rPr>
                    <w:b/>
                    <w:sz w:val="28"/>
                    <w:szCs w:val="26"/>
                  </w:rPr>
                </w:pPr>
                <w:r w:rsidRPr="000C0860">
                  <w:rPr>
                    <w:b/>
                    <w:sz w:val="28"/>
                    <w:szCs w:val="26"/>
                  </w:rPr>
                  <w:t>Faculté des Lettres et des Langues</w:t>
                </w:r>
              </w:p>
              <w:p w:rsidR="00880531" w:rsidRPr="000C0860" w:rsidRDefault="00880531" w:rsidP="00880531">
                <w:pPr>
                  <w:jc w:val="center"/>
                  <w:rPr>
                    <w:b/>
                    <w:sz w:val="28"/>
                    <w:szCs w:val="26"/>
                  </w:rPr>
                </w:pPr>
                <w:r w:rsidRPr="000C0860">
                  <w:rPr>
                    <w:b/>
                    <w:sz w:val="28"/>
                    <w:szCs w:val="26"/>
                  </w:rPr>
                  <w:t>Département de français</w:t>
                </w:r>
              </w:p>
              <w:p w:rsidR="00880531" w:rsidRPr="000C0860" w:rsidRDefault="00880531" w:rsidP="00880531">
                <w:pPr>
                  <w:jc w:val="center"/>
                  <w:rPr>
                    <w:b/>
                    <w:sz w:val="28"/>
                    <w:szCs w:val="26"/>
                  </w:rPr>
                </w:pPr>
                <w:r w:rsidRPr="000C0860">
                  <w:rPr>
                    <w:b/>
                    <w:sz w:val="28"/>
                    <w:szCs w:val="26"/>
                  </w:rPr>
                  <w:t>Master 2 Sciences du langage</w:t>
                </w:r>
              </w:p>
              <w:p w:rsidR="00880531" w:rsidRPr="000C0860" w:rsidRDefault="00880531" w:rsidP="00B41FD8">
                <w:pPr>
                  <w:jc w:val="center"/>
                  <w:rPr>
                    <w:sz w:val="28"/>
                    <w:szCs w:val="26"/>
                  </w:rPr>
                </w:pPr>
                <w:r w:rsidRPr="000C0860">
                  <w:rPr>
                    <w:b/>
                    <w:sz w:val="28"/>
                    <w:szCs w:val="26"/>
                  </w:rPr>
                  <w:t>201</w:t>
                </w:r>
                <w:r w:rsidR="00820CE0">
                  <w:rPr>
                    <w:b/>
                    <w:sz w:val="28"/>
                    <w:szCs w:val="26"/>
                  </w:rPr>
                  <w:t>7</w:t>
                </w:r>
                <w:r w:rsidRPr="000C0860">
                  <w:rPr>
                    <w:b/>
                    <w:sz w:val="28"/>
                    <w:szCs w:val="26"/>
                  </w:rPr>
                  <w:t>/201</w:t>
                </w:r>
                <w:r w:rsidR="00820CE0">
                  <w:rPr>
                    <w:b/>
                    <w:sz w:val="28"/>
                    <w:szCs w:val="26"/>
                  </w:rPr>
                  <w:t>8</w:t>
                </w:r>
              </w:p>
            </w:txbxContent>
          </v:textbox>
        </v:shape>
      </w:pict>
    </w:r>
    <w:r w:rsidR="004551BF">
      <w:rPr>
        <w:noProof/>
      </w:rPr>
      <w:drawing>
        <wp:inline distT="0" distB="0" distL="0" distR="0">
          <wp:extent cx="1647825" cy="597535"/>
          <wp:effectExtent l="1905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5A03">
      <w:tab/>
    </w:r>
    <w:r w:rsidR="00880531">
      <w:t xml:space="preserve">                                                  Faculté des lettres et des langues</w:t>
    </w:r>
  </w:p>
  <w:p w:rsidR="00115A03" w:rsidRPr="00962667" w:rsidRDefault="00115A03" w:rsidP="00962667">
    <w:pPr>
      <w:pStyle w:val="En-tte"/>
      <w:tabs>
        <w:tab w:val="left" w:pos="6521"/>
        <w:tab w:val="left" w:pos="7088"/>
      </w:tabs>
      <w:ind w:left="-284"/>
      <w:rPr>
        <w:rFonts w:ascii="Calibri" w:hAnsi="Calibri"/>
        <w:b/>
        <w:sz w:val="30"/>
        <w:szCs w:val="30"/>
      </w:rPr>
    </w:pPr>
  </w:p>
  <w:p w:rsidR="00115A03" w:rsidRDefault="00115A03" w:rsidP="00115A03">
    <w:pPr>
      <w:jc w:val="right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42C3D"/>
    <w:multiLevelType w:val="hybridMultilevel"/>
    <w:tmpl w:val="E3DE75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E26BD"/>
    <w:rsid w:val="00013FB0"/>
    <w:rsid w:val="000357F1"/>
    <w:rsid w:val="00062226"/>
    <w:rsid w:val="00070CA3"/>
    <w:rsid w:val="00080A60"/>
    <w:rsid w:val="000A09F6"/>
    <w:rsid w:val="000B546E"/>
    <w:rsid w:val="000C0860"/>
    <w:rsid w:val="000C1244"/>
    <w:rsid w:val="000C1EAD"/>
    <w:rsid w:val="000D07A4"/>
    <w:rsid w:val="000D2257"/>
    <w:rsid w:val="000D52E0"/>
    <w:rsid w:val="000E4C9C"/>
    <w:rsid w:val="000E6805"/>
    <w:rsid w:val="001070CC"/>
    <w:rsid w:val="0011334A"/>
    <w:rsid w:val="00115A03"/>
    <w:rsid w:val="00115FCD"/>
    <w:rsid w:val="00133333"/>
    <w:rsid w:val="00156571"/>
    <w:rsid w:val="00173CA6"/>
    <w:rsid w:val="00181DC5"/>
    <w:rsid w:val="0019498D"/>
    <w:rsid w:val="001C4EA0"/>
    <w:rsid w:val="001E66AC"/>
    <w:rsid w:val="001F03B3"/>
    <w:rsid w:val="0021687F"/>
    <w:rsid w:val="002250C3"/>
    <w:rsid w:val="00285550"/>
    <w:rsid w:val="002C2054"/>
    <w:rsid w:val="002F24EA"/>
    <w:rsid w:val="00320E11"/>
    <w:rsid w:val="003229BF"/>
    <w:rsid w:val="003277D4"/>
    <w:rsid w:val="00335013"/>
    <w:rsid w:val="003471B8"/>
    <w:rsid w:val="00351DB0"/>
    <w:rsid w:val="00377B47"/>
    <w:rsid w:val="003B1411"/>
    <w:rsid w:val="003E26BD"/>
    <w:rsid w:val="003F1B33"/>
    <w:rsid w:val="003F6D03"/>
    <w:rsid w:val="004002B4"/>
    <w:rsid w:val="00440C51"/>
    <w:rsid w:val="004551BF"/>
    <w:rsid w:val="00457ECC"/>
    <w:rsid w:val="004A64B5"/>
    <w:rsid w:val="004D1DA5"/>
    <w:rsid w:val="004E5A67"/>
    <w:rsid w:val="0050250D"/>
    <w:rsid w:val="00517619"/>
    <w:rsid w:val="005210AA"/>
    <w:rsid w:val="00590D8D"/>
    <w:rsid w:val="00596F9B"/>
    <w:rsid w:val="005E46B1"/>
    <w:rsid w:val="005F0DBC"/>
    <w:rsid w:val="00616B44"/>
    <w:rsid w:val="00643BD9"/>
    <w:rsid w:val="006652BE"/>
    <w:rsid w:val="006A7512"/>
    <w:rsid w:val="006F479C"/>
    <w:rsid w:val="00704735"/>
    <w:rsid w:val="00711889"/>
    <w:rsid w:val="00722D17"/>
    <w:rsid w:val="00723312"/>
    <w:rsid w:val="00766A6D"/>
    <w:rsid w:val="00770A3C"/>
    <w:rsid w:val="00792C67"/>
    <w:rsid w:val="007B6374"/>
    <w:rsid w:val="007F3373"/>
    <w:rsid w:val="00803E58"/>
    <w:rsid w:val="00820CE0"/>
    <w:rsid w:val="008311A8"/>
    <w:rsid w:val="00880531"/>
    <w:rsid w:val="00891DD9"/>
    <w:rsid w:val="008B2470"/>
    <w:rsid w:val="008B5ED4"/>
    <w:rsid w:val="00901D8C"/>
    <w:rsid w:val="00951C1E"/>
    <w:rsid w:val="00962667"/>
    <w:rsid w:val="00971AA2"/>
    <w:rsid w:val="00991144"/>
    <w:rsid w:val="00992F10"/>
    <w:rsid w:val="00A14BCF"/>
    <w:rsid w:val="00A36D25"/>
    <w:rsid w:val="00AB24ED"/>
    <w:rsid w:val="00AE7DCF"/>
    <w:rsid w:val="00AF3F15"/>
    <w:rsid w:val="00AF54C2"/>
    <w:rsid w:val="00AF781B"/>
    <w:rsid w:val="00B34652"/>
    <w:rsid w:val="00B41FD8"/>
    <w:rsid w:val="00B47FF3"/>
    <w:rsid w:val="00B5371E"/>
    <w:rsid w:val="00B7682C"/>
    <w:rsid w:val="00B9008F"/>
    <w:rsid w:val="00BA2360"/>
    <w:rsid w:val="00BC0165"/>
    <w:rsid w:val="00C02286"/>
    <w:rsid w:val="00C23191"/>
    <w:rsid w:val="00C409D4"/>
    <w:rsid w:val="00C55E66"/>
    <w:rsid w:val="00C62007"/>
    <w:rsid w:val="00C64947"/>
    <w:rsid w:val="00C71998"/>
    <w:rsid w:val="00CA6596"/>
    <w:rsid w:val="00CA6864"/>
    <w:rsid w:val="00CC3B08"/>
    <w:rsid w:val="00CC5FD2"/>
    <w:rsid w:val="00D06242"/>
    <w:rsid w:val="00D10987"/>
    <w:rsid w:val="00D2720F"/>
    <w:rsid w:val="00D32CFF"/>
    <w:rsid w:val="00D43152"/>
    <w:rsid w:val="00D566D4"/>
    <w:rsid w:val="00D64425"/>
    <w:rsid w:val="00D9628C"/>
    <w:rsid w:val="00DE2A65"/>
    <w:rsid w:val="00E046A9"/>
    <w:rsid w:val="00E11DEA"/>
    <w:rsid w:val="00E668B8"/>
    <w:rsid w:val="00E81DE7"/>
    <w:rsid w:val="00EB2294"/>
    <w:rsid w:val="00EB5831"/>
    <w:rsid w:val="00F11066"/>
    <w:rsid w:val="00F26379"/>
    <w:rsid w:val="00F434BC"/>
    <w:rsid w:val="00F744DC"/>
    <w:rsid w:val="00F977D6"/>
    <w:rsid w:val="00FA3C78"/>
    <w:rsid w:val="00FD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B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F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2F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2F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992F10"/>
    <w:pPr>
      <w:keepNext/>
      <w:jc w:val="both"/>
      <w:outlineLvl w:val="3"/>
    </w:pPr>
    <w:rPr>
      <w:rFonts w:ascii="Batang" w:eastAsia="Batang" w:hAnsi="Batang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2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3E26B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E26BD"/>
    <w:rPr>
      <w:rFonts w:ascii="Calibri" w:eastAsia="Calibri" w:hAnsi="Calibri" w:cs="Times New Roman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3E26BD"/>
    <w:pPr>
      <w:suppressAutoHyphens/>
      <w:autoSpaceDE w:val="0"/>
      <w:autoSpaceDN w:val="0"/>
      <w:adjustRightInd w:val="0"/>
      <w:spacing w:line="312" w:lineRule="auto"/>
      <w:jc w:val="both"/>
      <w:textAlignment w:val="center"/>
    </w:pPr>
    <w:rPr>
      <w:rFonts w:ascii="Trebuchet MS" w:eastAsia="Calibri" w:hAnsi="Trebuchet MS" w:cs="Trebuchet MS"/>
      <w:color w:val="000000"/>
      <w:sz w:val="20"/>
      <w:szCs w:val="20"/>
      <w:lang w:eastAsia="en-US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3E26BD"/>
    <w:rPr>
      <w:rFonts w:ascii="Trebuchet MS" w:eastAsia="Calibri" w:hAnsi="Trebuchet MS" w:cs="Trebuchet MS"/>
      <w:color w:val="000000"/>
      <w:sz w:val="20"/>
      <w:szCs w:val="20"/>
    </w:rPr>
  </w:style>
  <w:style w:type="paragraph" w:styleId="Corpsdetexte">
    <w:name w:val="Body Text"/>
    <w:basedOn w:val="Normal"/>
    <w:link w:val="CorpsdetexteCar"/>
    <w:semiHidden/>
    <w:rsid w:val="00115FCD"/>
    <w:pPr>
      <w:jc w:val="both"/>
    </w:pPr>
    <w:rPr>
      <w:rFonts w:ascii="Comic Sans MS" w:hAnsi="Comic Sans MS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115FCD"/>
    <w:rPr>
      <w:rFonts w:ascii="Comic Sans MS" w:eastAsia="Times New Roman" w:hAnsi="Comic Sans MS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unhideWhenUsed/>
    <w:rsid w:val="00115A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5A0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A0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0357F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2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992F10"/>
    <w:rPr>
      <w:rFonts w:ascii="Batang" w:eastAsia="Batang" w:hAnsi="Batang"/>
      <w:sz w:val="32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92F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92F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992F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92F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92F10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992F1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92F10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rsid w:val="00992F1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ocTitle">
    <w:name w:val="Doc Title"/>
    <w:basedOn w:val="Normal"/>
    <w:rsid w:val="00F11066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ascii="Arial" w:hAnsi="Arial" w:cs="Arial"/>
      <w:b/>
      <w:sz w:val="32"/>
      <w:szCs w:val="32"/>
      <w:lang w:val="en-US" w:eastAsia="en-US"/>
    </w:rPr>
  </w:style>
  <w:style w:type="paragraph" w:customStyle="1" w:styleId="Style16ptBoldBefore6ptAfter6ptTopSinglesolid">
    <w:name w:val="Style 16 pt Bold Before:  6 pt After:  6 pt Top: (Single solid ..."/>
    <w:basedOn w:val="Normal"/>
    <w:rsid w:val="00F11066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rFonts w:ascii="Arial" w:hAnsi="Arial"/>
      <w:b/>
      <w:bCs/>
      <w:sz w:val="3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71D5-CB85-4EE4-8F21-F9A541A0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gani</dc:creator>
  <cp:lastModifiedBy>pcp</cp:lastModifiedBy>
  <cp:revision>9</cp:revision>
  <cp:lastPrinted>2010-06-21T11:56:00Z</cp:lastPrinted>
  <dcterms:created xsi:type="dcterms:W3CDTF">2017-09-24T19:30:00Z</dcterms:created>
  <dcterms:modified xsi:type="dcterms:W3CDTF">2017-09-27T15:29:00Z</dcterms:modified>
</cp:coreProperties>
</file>